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907E98">
        <w:rPr>
          <w:rFonts w:ascii="ＭＳ 明朝" w:hAnsi="ＭＳ 明朝" w:cs="ＭＳ ゴシック" w:hint="eastAsia"/>
          <w:bCs/>
          <w:sz w:val="22"/>
          <w:szCs w:val="22"/>
        </w:rPr>
        <w:t>２０１９００１１５６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907E98">
        <w:rPr>
          <w:rFonts w:ascii="ＭＳ 明朝" w:hAnsi="ＭＳ 明朝" w:cs="ＭＳ ゴシック" w:hint="eastAsia"/>
          <w:bCs/>
          <w:sz w:val="22"/>
          <w:szCs w:val="22"/>
        </w:rPr>
        <w:t xml:space="preserve">　　新居小学校</w:t>
      </w:r>
      <w:r w:rsidR="00426BD4">
        <w:rPr>
          <w:rFonts w:ascii="ＭＳ 明朝" w:hAnsi="ＭＳ 明朝" w:cs="ＭＳ ゴシック" w:hint="eastAsia"/>
          <w:bCs/>
          <w:sz w:val="22"/>
          <w:szCs w:val="22"/>
        </w:rPr>
        <w:t xml:space="preserve">　</w:t>
      </w:r>
      <w:bookmarkStart w:id="0" w:name="_GoBack"/>
      <w:bookmarkEnd w:id="0"/>
      <w:r w:rsidR="00907E98">
        <w:rPr>
          <w:rFonts w:ascii="ＭＳ 明朝" w:hAnsi="ＭＳ 明朝" w:cs="ＭＳ ゴシック" w:hint="eastAsia"/>
          <w:bCs/>
          <w:sz w:val="22"/>
          <w:szCs w:val="22"/>
        </w:rPr>
        <w:t>運動場整備工事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253CAE" w:rsidRPr="00AD28BC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052D6D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253CAE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AD28BC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907E98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7,000万円以上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907E98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7,000万円未満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1F5FAB" w:rsidRDefault="00907E98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907E98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253CAE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AD28BC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253CAE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AD28BC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26BD4"/>
    <w:rsid w:val="00430531"/>
    <w:rsid w:val="00431E38"/>
    <w:rsid w:val="0043515B"/>
    <w:rsid w:val="00447FE1"/>
    <w:rsid w:val="004816BA"/>
    <w:rsid w:val="004827A9"/>
    <w:rsid w:val="004839C3"/>
    <w:rsid w:val="00484672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C5B9-927F-4886-A82A-3BE97DC8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3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中井 雅章</cp:lastModifiedBy>
  <cp:revision>2</cp:revision>
  <cp:lastPrinted>2017-06-12T04:19:00Z</cp:lastPrinted>
  <dcterms:created xsi:type="dcterms:W3CDTF">2019-09-11T02:05:00Z</dcterms:created>
  <dcterms:modified xsi:type="dcterms:W3CDTF">2019-09-11T02:05:00Z</dcterms:modified>
</cp:coreProperties>
</file>